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751F7B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4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7A5D0C">
        <w:t>dr.</w:t>
      </w:r>
      <w:r w:rsidR="00751F7B">
        <w:t xml:space="preserve"> Kajtár</w:t>
      </w:r>
      <w:r w:rsidR="003D7F51">
        <w:t xml:space="preserve"> István</w:t>
      </w:r>
      <w:r w:rsidR="000001BD">
        <w:t xml:space="preserve"> </w:t>
      </w:r>
      <w:r w:rsidR="00946056">
        <w:t>kongresszuson való részvételi</w:t>
      </w:r>
      <w:r w:rsidR="000E7F20">
        <w:t xml:space="preserve"> kérel</w:t>
      </w:r>
      <w:r w:rsidR="00752B00">
        <w:t xml:space="preserve">mét </w:t>
      </w:r>
      <w:r w:rsidR="00751F7B">
        <w:t>15</w:t>
      </w:r>
      <w:r w:rsidR="00946056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7A5D0C">
        <w:t>Száz</w:t>
      </w:r>
      <w:r w:rsidR="00751F7B">
        <w:t>ötven</w:t>
      </w:r>
      <w:bookmarkStart w:id="0" w:name="_GoBack"/>
      <w:bookmarkEnd w:id="0"/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A3E12-E8CA-4CFC-B32F-D7D3407C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6:13:00Z</dcterms:created>
  <dcterms:modified xsi:type="dcterms:W3CDTF">2020-09-30T16:13:00Z</dcterms:modified>
</cp:coreProperties>
</file>